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2D6F5031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F0C63">
        <w:rPr>
          <w:rFonts w:asciiTheme="minorHAnsi" w:eastAsia="Times New Roman" w:hAnsiTheme="minorHAnsi" w:cstheme="minorHAnsi"/>
          <w:lang w:eastAsia="hr-HR"/>
        </w:rPr>
        <w:t>2</w:t>
      </w:r>
      <w:r w:rsidR="00513876">
        <w:rPr>
          <w:rFonts w:asciiTheme="minorHAnsi" w:eastAsia="Times New Roman" w:hAnsiTheme="minorHAnsi" w:cstheme="minorHAnsi"/>
          <w:lang w:eastAsia="hr-HR"/>
        </w:rPr>
        <w:t>8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FA56F8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224D09">
        <w:rPr>
          <w:rFonts w:asciiTheme="minorHAnsi" w:eastAsia="Times New Roman" w:hAnsiTheme="minorHAnsi" w:cstheme="minorHAnsi"/>
          <w:lang w:eastAsia="hr-HR"/>
        </w:rPr>
        <w:t>I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>
        <w:rPr>
          <w:rFonts w:asciiTheme="minorHAnsi" w:eastAsia="Times New Roman" w:hAnsiTheme="minorHAnsi" w:cstheme="minorHAnsi"/>
          <w:lang w:eastAsia="hr-HR"/>
        </w:rPr>
        <w:t>BIBLIJSKI PROROCI</w:t>
      </w:r>
    </w:p>
    <w:p w14:paraId="7F856D0C" w14:textId="32F15FC0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513876">
        <w:rPr>
          <w:rFonts w:asciiTheme="minorHAnsi" w:eastAsia="Times New Roman" w:hAnsiTheme="minorHAnsi" w:cstheme="minorHAnsi"/>
          <w:lang w:eastAsia="hr-HR"/>
        </w:rPr>
        <w:t>4</w:t>
      </w:r>
      <w:r w:rsidR="00224D09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13876" w:rsidRPr="00513876">
        <w:rPr>
          <w:rFonts w:asciiTheme="minorHAnsi" w:hAnsiTheme="minorHAnsi" w:cstheme="minorHAnsi"/>
          <w:bCs/>
          <w:color w:val="auto"/>
        </w:rPr>
        <w:t>Prorok Jeremija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0F0AA6A" w14:textId="4CD0743E" w:rsidR="00F44524" w:rsidRPr="00F44524" w:rsidRDefault="00F44524" w:rsidP="00563E6F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44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osnovne podatke o proročkim knjigama (proroci, povijesne okolnosti izraelskoga naroda, iščekivanje mesije, književna vrsta, simbolički govor)</w:t>
      </w:r>
      <w:r w:rsid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3E6F" w:rsidRP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BC68DA1" w14:textId="25098545" w:rsidR="00F44524" w:rsidRPr="00F44524" w:rsidRDefault="00F44524" w:rsidP="00563E6F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44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starozavjetnim proročkim tekstovima prepoznaje navještaj Isusa Krista</w:t>
      </w:r>
      <w:r w:rsid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3E6F" w:rsidRP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B3453B2" w14:textId="56CB35B5" w:rsidR="00F44524" w:rsidRPr="00F44524" w:rsidRDefault="00F44524" w:rsidP="00563E6F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44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oročkim tekstovima prepoznaje poruke koje može primijeniti na vlastiti život i vjeru</w:t>
      </w:r>
      <w:r w:rsid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3E6F" w:rsidRP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17BB751" w14:textId="2808E529" w:rsidR="00F44524" w:rsidRPr="00F44524" w:rsidRDefault="00F44524" w:rsidP="00563E6F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7030A0"/>
          <w:sz w:val="20"/>
          <w:szCs w:val="20"/>
          <w:lang w:eastAsia="hr-HR"/>
        </w:rPr>
      </w:pPr>
      <w:r w:rsidRPr="00F44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odabranim biblijskim tekstovima pronalazi poruke za svoje životne situacije</w:t>
      </w:r>
      <w:r w:rsid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3E6F" w:rsidRP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2348EBF" w14:textId="4FB92A4E" w:rsidR="00F44524" w:rsidRPr="00F44524" w:rsidRDefault="00F44524" w:rsidP="00563E6F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44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i objašnjava odabrane temeljne izričaje vjere u jednoga i pravoga Boga u proročkim spisima</w:t>
      </w:r>
      <w:r w:rsid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3E6F" w:rsidRP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554F395" w14:textId="40C1E507" w:rsidR="00F44524" w:rsidRPr="00F44524" w:rsidRDefault="00F44524" w:rsidP="00563E6F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44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važnije proročke poruke</w:t>
      </w:r>
      <w:r w:rsid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3E6F" w:rsidRP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7114577" w14:textId="4EECE672" w:rsidR="00F44524" w:rsidRPr="00F44524" w:rsidRDefault="00F44524" w:rsidP="00563E6F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44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iščekivanje Mesije u židovskoj vjeri radi boljega shvaćanja proročkoga navještaja</w:t>
      </w:r>
      <w:r w:rsid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3E6F" w:rsidRP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CA2B1C2" w14:textId="3B21E404" w:rsidR="00F44524" w:rsidRPr="00F44524" w:rsidRDefault="00F44524" w:rsidP="00563E6F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44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kako proročki djelovati u svom okruženju</w:t>
      </w:r>
      <w:r w:rsid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3E6F" w:rsidRP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88A3CE9" w14:textId="2602FEA2" w:rsidR="00F44524" w:rsidRPr="00F44524" w:rsidRDefault="00F44524" w:rsidP="00563E6F">
      <w:pPr>
        <w:pStyle w:val="Odlomakpopisa"/>
        <w:numPr>
          <w:ilvl w:val="0"/>
          <w:numId w:val="43"/>
        </w:numPr>
        <w:spacing w:after="0"/>
        <w:ind w:left="142" w:hanging="142"/>
        <w:jc w:val="both"/>
        <w:rPr>
          <w:sz w:val="20"/>
          <w:szCs w:val="20"/>
        </w:rPr>
      </w:pPr>
      <w:r w:rsidRPr="00F44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oročkim tekstovima otkriva poruke za osobni život i izgradnju vjere</w:t>
      </w:r>
      <w:r w:rsid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3E6F" w:rsidRP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563E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6E70D5" w14:textId="26EB43FE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8AFA5A8" w14:textId="461CDDCE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C75F277" w14:textId="77777777" w:rsidR="00481FFD" w:rsidRDefault="00481FFD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77777777" w:rsidR="00756B96" w:rsidRPr="00BF4975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135E228F" w14:textId="77777777" w:rsidR="00AD7CAE" w:rsidRPr="00AD7CAE" w:rsidRDefault="004B1480" w:rsidP="00AD7CAE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F4F3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DA0FB82" w14:textId="6A368BF4" w:rsidR="00513876" w:rsidRPr="00513876" w:rsidRDefault="00513876" w:rsidP="00513876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gra vješala.</w:t>
      </w:r>
    </w:p>
    <w:p w14:paraId="08E31B18" w14:textId="16822F72" w:rsidR="00513876" w:rsidRPr="00ED4E6E" w:rsidRDefault="00513876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ED4E6E">
        <w:rPr>
          <w:rFonts w:asciiTheme="minorHAnsi" w:eastAsia="Times New Roman" w:hAnsiTheme="minorHAnsi" w:cstheme="minorHAnsi"/>
          <w:lang w:eastAsia="hr-HR"/>
        </w:rPr>
        <w:t xml:space="preserve">_ _ _ _ _ _ _ _ </w:t>
      </w:r>
    </w:p>
    <w:p w14:paraId="1B62F30C" w14:textId="4B33BEEC" w:rsidR="00513876" w:rsidRPr="00ED4E6E" w:rsidRDefault="00513876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ED4E6E">
        <w:rPr>
          <w:rFonts w:asciiTheme="minorHAnsi" w:eastAsia="Times New Roman" w:hAnsiTheme="minorHAnsi" w:cstheme="minorHAnsi"/>
          <w:lang w:eastAsia="hr-HR"/>
        </w:rPr>
        <w:t>J E R E M I J A</w:t>
      </w:r>
    </w:p>
    <w:p w14:paraId="235C57CC" w14:textId="77777777" w:rsidR="00513876" w:rsidRPr="002F423A" w:rsidRDefault="00513876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2E433038" w14:textId="629D90CF" w:rsidR="00F83483" w:rsidRDefault="00F83483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9567725" w14:textId="7B3850D6" w:rsidR="00DD6B4D" w:rsidRDefault="00AD4375" w:rsidP="003A4F4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F834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8348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DD6B4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3A4F4D">
        <w:rPr>
          <w:rFonts w:asciiTheme="minorHAnsi" w:eastAsia="Times New Roman" w:hAnsiTheme="minorHAnsi" w:cstheme="minorHAnsi"/>
          <w:lang w:eastAsia="hr-HR"/>
        </w:rPr>
        <w:t>„</w:t>
      </w:r>
      <w:r w:rsidR="00513876">
        <w:rPr>
          <w:rFonts w:asciiTheme="minorHAnsi" w:eastAsia="Times New Roman" w:hAnsiTheme="minorHAnsi" w:cstheme="minorHAnsi"/>
          <w:lang w:eastAsia="hr-HR"/>
        </w:rPr>
        <w:t>Jeremija – patnik zbog istine</w:t>
      </w:r>
      <w:r w:rsidR="003A4F4D">
        <w:rPr>
          <w:rFonts w:asciiTheme="minorHAnsi" w:eastAsia="Times New Roman" w:hAnsiTheme="minorHAnsi" w:cstheme="minorHAnsi"/>
          <w:lang w:eastAsia="hr-HR"/>
        </w:rPr>
        <w:t xml:space="preserve">“, </w:t>
      </w:r>
      <w:r w:rsidRPr="00AD4375">
        <w:rPr>
          <w:rFonts w:asciiTheme="minorHAnsi" w:eastAsia="Times New Roman" w:hAnsiTheme="minorHAnsi" w:cstheme="minorHAnsi"/>
          <w:lang w:eastAsia="hr-HR"/>
        </w:rPr>
        <w:t>„</w:t>
      </w:r>
      <w:r w:rsidR="00513876">
        <w:rPr>
          <w:rFonts w:asciiTheme="minorHAnsi" w:eastAsia="Times New Roman" w:hAnsiTheme="minorHAnsi" w:cstheme="minorHAnsi"/>
          <w:lang w:eastAsia="hr-HR"/>
        </w:rPr>
        <w:t>Pogledajmo istini u oči</w:t>
      </w:r>
      <w:r w:rsidRPr="00AD4375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 xml:space="preserve">, udžbenik, str. </w:t>
      </w:r>
      <w:r w:rsidR="00513876">
        <w:rPr>
          <w:rFonts w:asciiTheme="minorHAnsi" w:eastAsia="Times New Roman" w:hAnsiTheme="minorHAnsi" w:cstheme="minorHAnsi"/>
          <w:lang w:eastAsia="hr-HR"/>
        </w:rPr>
        <w:t>45-46.</w:t>
      </w:r>
    </w:p>
    <w:p w14:paraId="56E37576" w14:textId="6F1E2354" w:rsidR="00AD4375" w:rsidRDefault="00AD4375" w:rsidP="00AD437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23E4A32" w14:textId="3C1C60B0" w:rsidR="00AD4375" w:rsidRDefault="00AD4375" w:rsidP="00AD437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D4375">
        <w:rPr>
          <w:rFonts w:asciiTheme="minorHAnsi" w:eastAsia="Times New Roman" w:hAnsiTheme="minorHAnsi" w:cstheme="minorHAnsi"/>
          <w:lang w:eastAsia="hr-HR"/>
        </w:rPr>
        <w:t>Razgovor</w:t>
      </w:r>
      <w:r w:rsidR="001F109E">
        <w:rPr>
          <w:rFonts w:asciiTheme="minorHAnsi" w:eastAsia="Times New Roman" w:hAnsiTheme="minorHAnsi" w:cstheme="minorHAnsi"/>
          <w:lang w:eastAsia="hr-HR"/>
        </w:rPr>
        <w:t>:</w:t>
      </w:r>
    </w:p>
    <w:p w14:paraId="27B6040D" w14:textId="6F0C59CE" w:rsidR="001F109E" w:rsidRDefault="001F109E" w:rsidP="00AD437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Gdje je rođen prorok Jeremija i iz kakve obitelji potječe?</w:t>
      </w:r>
    </w:p>
    <w:p w14:paraId="47DE2068" w14:textId="53440AC9" w:rsidR="001F109E" w:rsidRDefault="001F109E" w:rsidP="00AD437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babilonski kralj Nabukodonosor napravio 587. g. pr. Kr.?</w:t>
      </w:r>
    </w:p>
    <w:p w14:paraId="1BFF42DF" w14:textId="17100083" w:rsidR="001F109E" w:rsidRDefault="001F109E" w:rsidP="001F109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Jeremija tada činio?</w:t>
      </w:r>
    </w:p>
    <w:p w14:paraId="67109879" w14:textId="02B64BED" w:rsidR="00513876" w:rsidRDefault="00513876" w:rsidP="00AD437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CCDD2B" w14:textId="4E9A2EFE" w:rsidR="00513876" w:rsidRDefault="00513876" w:rsidP="00513876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  <w:r>
        <w:rPr>
          <w:rFonts w:asciiTheme="minorHAnsi" w:eastAsia="Times New Roman" w:hAnsiTheme="minorHAnsi" w:cstheme="minorHAnsi"/>
          <w:lang w:eastAsia="hr-HR"/>
        </w:rPr>
        <w:t>pod ikonom video-zapisa, digitalni udžbenik, str.</w:t>
      </w:r>
      <w:r w:rsidR="00481FFD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38</w:t>
      </w:r>
      <w:r w:rsidR="00481FFD">
        <w:rPr>
          <w:rFonts w:asciiTheme="minorHAnsi" w:eastAsia="Times New Roman" w:hAnsiTheme="minorHAnsi" w:cstheme="minorHAnsi"/>
          <w:lang w:eastAsia="hr-HR"/>
        </w:rPr>
        <w:t>.</w:t>
      </w:r>
    </w:p>
    <w:p w14:paraId="5E226B9F" w14:textId="69879F7B" w:rsidR="00513876" w:rsidRDefault="00513876" w:rsidP="005138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2FE2108" w14:textId="6867FE81" w:rsidR="00513876" w:rsidRPr="00481FFD" w:rsidRDefault="00513876" w:rsidP="005138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81FFD">
        <w:rPr>
          <w:rFonts w:asciiTheme="minorHAnsi" w:eastAsia="Times New Roman" w:hAnsiTheme="minorHAnsi" w:cstheme="minorHAnsi"/>
          <w:lang w:eastAsia="hr-HR"/>
        </w:rPr>
        <w:t xml:space="preserve">ili </w:t>
      </w:r>
      <w:r w:rsidR="00481FFD" w:rsidRPr="00481FFD">
        <w:rPr>
          <w:rFonts w:asciiTheme="minorHAnsi" w:eastAsia="Times New Roman" w:hAnsiTheme="minorHAnsi" w:cstheme="minorHAnsi"/>
          <w:lang w:eastAsia="hr-HR"/>
        </w:rPr>
        <w:t>na YouTubu:</w:t>
      </w:r>
    </w:p>
    <w:p w14:paraId="1DC46185" w14:textId="11DDED42" w:rsidR="00513876" w:rsidRDefault="00513876" w:rsidP="005138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E3AA76" w14:textId="011193DC" w:rsidR="00513876" w:rsidRDefault="00563E6F" w:rsidP="005138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513876" w:rsidRPr="00923592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S2ahCAa3rAo</w:t>
        </w:r>
      </w:hyperlink>
    </w:p>
    <w:p w14:paraId="4E014340" w14:textId="7FFEF867" w:rsidR="00513876" w:rsidRDefault="00513876" w:rsidP="005138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38C92EE" w14:textId="32CCF0A2" w:rsidR="00513876" w:rsidRPr="00513876" w:rsidRDefault="00513876" w:rsidP="005138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63888678" w14:textId="77777777" w:rsidR="00936DB3" w:rsidRPr="00936DB3" w:rsidRDefault="00936DB3" w:rsidP="004C799B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689F37C" w14:textId="0074D599" w:rsidR="00936DB3" w:rsidRPr="006A6195" w:rsidRDefault="00936DB3" w:rsidP="00936DB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3886475" w14:textId="75996C0D" w:rsidR="00D41CD5" w:rsidRPr="00ED4E6E" w:rsidRDefault="00936DB3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D4E6E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ED4E6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</w:t>
      </w:r>
      <w:r w:rsidR="004C799B" w:rsidRPr="00ED4E6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rorok </w:t>
      </w:r>
      <w:r w:rsidR="00513876" w:rsidRPr="00ED4E6E">
        <w:rPr>
          <w:rFonts w:asciiTheme="minorHAnsi" w:eastAsia="Times New Roman" w:hAnsiTheme="minorHAnsi" w:cstheme="minorHAnsi"/>
          <w:sz w:val="48"/>
          <w:szCs w:val="48"/>
          <w:lang w:eastAsia="hr-HR"/>
        </w:rPr>
        <w:t>Jeremija</w:t>
      </w:r>
    </w:p>
    <w:p w14:paraId="5D75D7C0" w14:textId="77777777" w:rsidR="00513876" w:rsidRPr="00ED4E6E" w:rsidRDefault="00513876" w:rsidP="00ED4E6E">
      <w:pPr>
        <w:pStyle w:val="Odlomakpopisa"/>
        <w:numPr>
          <w:ilvl w:val="0"/>
          <w:numId w:val="1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D4E6E">
        <w:rPr>
          <w:rFonts w:asciiTheme="minorHAnsi" w:eastAsia="Times New Roman" w:hAnsiTheme="minorHAnsi" w:cstheme="minorHAnsi"/>
          <w:sz w:val="48"/>
          <w:szCs w:val="48"/>
          <w:lang w:eastAsia="hr-HR"/>
        </w:rPr>
        <w:lastRenderedPageBreak/>
        <w:t>jedan od najvećih proroka Starog zavjeta</w:t>
      </w:r>
    </w:p>
    <w:p w14:paraId="0CE2C981" w14:textId="77777777" w:rsidR="00513876" w:rsidRPr="00ED4E6E" w:rsidRDefault="00513876" w:rsidP="00ED4E6E">
      <w:pPr>
        <w:pStyle w:val="Odlomakpopisa"/>
        <w:numPr>
          <w:ilvl w:val="0"/>
          <w:numId w:val="1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D4E6E">
        <w:rPr>
          <w:rFonts w:asciiTheme="minorHAnsi" w:eastAsia="Times New Roman" w:hAnsiTheme="minorHAnsi" w:cstheme="minorHAnsi"/>
          <w:sz w:val="48"/>
          <w:szCs w:val="48"/>
          <w:lang w:eastAsia="hr-HR"/>
        </w:rPr>
        <w:t>potječe iz svećeničke obitelji</w:t>
      </w:r>
    </w:p>
    <w:p w14:paraId="73590ACA" w14:textId="77777777" w:rsidR="00513876" w:rsidRPr="00ED4E6E" w:rsidRDefault="00513876" w:rsidP="00ED4E6E">
      <w:pPr>
        <w:pStyle w:val="Odlomakpopisa"/>
        <w:numPr>
          <w:ilvl w:val="0"/>
          <w:numId w:val="1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D4E6E">
        <w:rPr>
          <w:rFonts w:asciiTheme="minorHAnsi" w:eastAsia="Times New Roman" w:hAnsiTheme="minorHAnsi" w:cstheme="minorHAnsi"/>
          <w:sz w:val="48"/>
          <w:szCs w:val="48"/>
          <w:lang w:eastAsia="hr-HR"/>
        </w:rPr>
        <w:t>kao prorok djeluje u najtežem povijesnom razdoblju izraelskog naroda</w:t>
      </w:r>
    </w:p>
    <w:p w14:paraId="39FFD8AD" w14:textId="40BA6A34" w:rsidR="00513876" w:rsidRPr="00ED4E6E" w:rsidRDefault="00513876" w:rsidP="00ED4E6E">
      <w:pPr>
        <w:pStyle w:val="Odlomakpopisa"/>
        <w:numPr>
          <w:ilvl w:val="0"/>
          <w:numId w:val="1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D4E6E">
        <w:rPr>
          <w:rFonts w:asciiTheme="minorHAnsi" w:eastAsia="Times New Roman" w:hAnsiTheme="minorHAnsi" w:cstheme="minorHAnsi"/>
          <w:sz w:val="48"/>
          <w:szCs w:val="48"/>
          <w:lang w:eastAsia="hr-HR"/>
        </w:rPr>
        <w:t>zalagao se za slobodu i vjersku obnovu naroda</w:t>
      </w:r>
    </w:p>
    <w:p w14:paraId="272830E7" w14:textId="70684007" w:rsidR="00513876" w:rsidRPr="00ED4E6E" w:rsidRDefault="00513876" w:rsidP="00ED4E6E">
      <w:pPr>
        <w:pStyle w:val="Odlomakpopisa"/>
        <w:numPr>
          <w:ilvl w:val="0"/>
          <w:numId w:val="1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D4E6E">
        <w:rPr>
          <w:rFonts w:asciiTheme="minorHAnsi" w:eastAsia="Times New Roman" w:hAnsiTheme="minorHAnsi" w:cstheme="minorHAnsi"/>
          <w:sz w:val="48"/>
          <w:szCs w:val="48"/>
          <w:lang w:eastAsia="hr-HR"/>
        </w:rPr>
        <w:t>bio je patnik zbog istine</w:t>
      </w:r>
    </w:p>
    <w:p w14:paraId="4BE8CF68" w14:textId="77777777" w:rsidR="00513876" w:rsidRPr="00ED4E6E" w:rsidRDefault="00513876" w:rsidP="00ED4E6E">
      <w:pPr>
        <w:pStyle w:val="Odlomakpopisa"/>
        <w:numPr>
          <w:ilvl w:val="0"/>
          <w:numId w:val="1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D4E6E">
        <w:rPr>
          <w:rFonts w:asciiTheme="minorHAnsi" w:eastAsia="Times New Roman" w:hAnsiTheme="minorHAnsi" w:cstheme="minorHAnsi"/>
          <w:sz w:val="48"/>
          <w:szCs w:val="48"/>
          <w:lang w:eastAsia="hr-HR"/>
        </w:rPr>
        <w:t>prorok nade</w:t>
      </w:r>
    </w:p>
    <w:p w14:paraId="4819054A" w14:textId="185EBFF4" w:rsidR="00AD4375" w:rsidRPr="00ED4E6E" w:rsidRDefault="00513876" w:rsidP="00ED4E6E">
      <w:pPr>
        <w:pStyle w:val="Odlomakpopisa"/>
        <w:numPr>
          <w:ilvl w:val="0"/>
          <w:numId w:val="1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D4E6E">
        <w:rPr>
          <w:rFonts w:asciiTheme="minorHAnsi" w:eastAsia="Times New Roman" w:hAnsiTheme="minorHAnsi" w:cstheme="minorHAnsi"/>
          <w:sz w:val="48"/>
          <w:szCs w:val="48"/>
          <w:lang w:eastAsia="hr-HR"/>
        </w:rPr>
        <w:t>naviješta povratak naroda u domovinu</w:t>
      </w:r>
    </w:p>
    <w:p w14:paraId="05F6AE03" w14:textId="77777777" w:rsidR="00D54745" w:rsidRPr="00F44524" w:rsidRDefault="00D54745" w:rsidP="00D54745">
      <w:pPr>
        <w:pStyle w:val="Odlomakpopisa"/>
        <w:spacing w:after="0" w:line="240" w:lineRule="auto"/>
        <w:ind w:left="709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482019" w14:textId="3D80651F" w:rsidR="00AD4375" w:rsidRDefault="00F44524" w:rsidP="00AD437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</w:t>
      </w:r>
      <w:r w:rsidR="00AD437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dat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 1</w:t>
      </w:r>
      <w:r w:rsidR="00AD437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D437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4A4CFE">
        <w:rPr>
          <w:rFonts w:asciiTheme="minorHAnsi" w:eastAsia="Times New Roman" w:hAnsiTheme="minorHAnsi" w:cstheme="minorHAnsi"/>
          <w:lang w:eastAsia="hr-HR"/>
        </w:rPr>
        <w:t>Zadatak pod ikonom 1. smješka, digitalni udžbenik, str. 4</w:t>
      </w:r>
      <w:r>
        <w:rPr>
          <w:rFonts w:asciiTheme="minorHAnsi" w:eastAsia="Times New Roman" w:hAnsiTheme="minorHAnsi" w:cstheme="minorHAnsi"/>
          <w:lang w:eastAsia="hr-HR"/>
        </w:rPr>
        <w:t xml:space="preserve">5. </w:t>
      </w:r>
    </w:p>
    <w:p w14:paraId="5959D065" w14:textId="4327F6BA" w:rsidR="004A4CFE" w:rsidRDefault="004A4CFE" w:rsidP="00F445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F44524">
        <w:rPr>
          <w:rFonts w:asciiTheme="minorHAnsi" w:eastAsia="Times New Roman" w:hAnsiTheme="minorHAnsi" w:cstheme="minorHAnsi"/>
          <w:lang w:eastAsia="hr-HR"/>
        </w:rPr>
        <w:t>dopuniti tekst.</w:t>
      </w:r>
    </w:p>
    <w:p w14:paraId="6F3111A3" w14:textId="487E92C6" w:rsidR="007528DE" w:rsidRDefault="007528DE" w:rsidP="00F445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AD199CF" w14:textId="4CE9A20A" w:rsidR="007528DE" w:rsidRDefault="00563E6F" w:rsidP="00F445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="007528DE" w:rsidRPr="006700F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jeremijin-put/</w:t>
        </w:r>
      </w:hyperlink>
    </w:p>
    <w:p w14:paraId="6B6768D7" w14:textId="5BF04D6C" w:rsidR="004A4CFE" w:rsidRDefault="004A4CFE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CD70C0A" w14:textId="63D08C99" w:rsidR="001F109E" w:rsidRDefault="001F109E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52AEAB70" w14:textId="77777777" w:rsidR="001F109E" w:rsidRDefault="001F109E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66EF8EB" w14:textId="11F3CA12" w:rsidR="001F109E" w:rsidRDefault="001F109E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7F3A4517" wp14:editId="4280D74D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DAF9" w14:textId="77777777" w:rsidR="001F109E" w:rsidRDefault="001F109E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DEBE918" w14:textId="519C6D31" w:rsidR="00F44524" w:rsidRDefault="00481FFD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81FFD"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7915D354" w14:textId="77777777" w:rsidR="00481FFD" w:rsidRDefault="00481FFD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E2E4DCD" w14:textId="0BD9CAC0" w:rsidR="00F44524" w:rsidRDefault="00F44524" w:rsidP="00F4452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 2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Zadatak pod ikonom 2. smješka, digitalni udžbenik, str. 45. </w:t>
      </w:r>
    </w:p>
    <w:p w14:paraId="416B816C" w14:textId="2DC32A1F" w:rsidR="00F44524" w:rsidRDefault="00F44524" w:rsidP="00F445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viz.</w:t>
      </w:r>
    </w:p>
    <w:p w14:paraId="3333AB39" w14:textId="603C79E1" w:rsidR="007528DE" w:rsidRDefault="007528DE" w:rsidP="00F445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B1C9438" w14:textId="20C0548A" w:rsidR="007528DE" w:rsidRPr="007528DE" w:rsidRDefault="00563E6F" w:rsidP="00F445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="007528DE" w:rsidRPr="007528D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prorok-jeremija-kviz/</w:t>
        </w:r>
      </w:hyperlink>
    </w:p>
    <w:p w14:paraId="496C017A" w14:textId="4F81715F" w:rsidR="001F109E" w:rsidRDefault="001F109E" w:rsidP="007528DE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3E7315D" w14:textId="12D8C618" w:rsidR="001F109E" w:rsidRPr="001F109E" w:rsidRDefault="001F109E" w:rsidP="00F445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F109E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764F62CE" w14:textId="5E8E7AAF" w:rsidR="001F109E" w:rsidRDefault="001F109E" w:rsidP="00F445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B058389" w14:textId="5559383F" w:rsidR="001F109E" w:rsidRDefault="001F109E" w:rsidP="00F445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50B6F82F" wp14:editId="60FD858D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B71B" w14:textId="6DB06810" w:rsidR="00481FFD" w:rsidRDefault="00481FFD" w:rsidP="00F445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FF2AD17" w14:textId="77777777" w:rsidR="00481FFD" w:rsidRDefault="00481FFD" w:rsidP="00481FF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76E8B0EE" w14:textId="5BE7153C" w:rsid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B267C62" w14:textId="77777777" w:rsidR="00481FFD" w:rsidRPr="003B6A72" w:rsidRDefault="00481FFD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137A5F09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89C8E3F" w14:textId="0909E6A6" w:rsidR="00A70B7C" w:rsidRDefault="00A70B7C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DFFFE47" w14:textId="788D123D" w:rsidR="00A70B7C" w:rsidRDefault="00A70B7C" w:rsidP="00A70B7C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5BE22706" w14:textId="016A6900" w:rsidR="00A70B7C" w:rsidRDefault="00A70B7C" w:rsidP="00C21FE5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Zadatak pod ikonom </w:t>
      </w:r>
      <w:r w:rsidR="00F44524">
        <w:rPr>
          <w:rFonts w:asciiTheme="minorHAnsi" w:eastAsia="Times New Roman" w:hAnsiTheme="minorHAnsi" w:cstheme="minorHAnsi"/>
          <w:lang w:eastAsia="hr-HR"/>
        </w:rPr>
        <w:t>1</w:t>
      </w:r>
      <w:r w:rsidR="004A4CFE">
        <w:rPr>
          <w:rFonts w:asciiTheme="minorHAnsi" w:eastAsia="Times New Roman" w:hAnsiTheme="minorHAnsi" w:cstheme="minorHAnsi"/>
          <w:lang w:eastAsia="hr-HR"/>
        </w:rPr>
        <w:t xml:space="preserve">. </w:t>
      </w:r>
      <w:r>
        <w:rPr>
          <w:rFonts w:asciiTheme="minorHAnsi" w:eastAsia="Times New Roman" w:hAnsiTheme="minorHAnsi" w:cstheme="minorHAnsi"/>
          <w:lang w:eastAsia="hr-HR"/>
        </w:rPr>
        <w:t>smješka, digitalni udžbenik, str. 4</w:t>
      </w:r>
      <w:r w:rsidR="00F44524">
        <w:rPr>
          <w:rFonts w:asciiTheme="minorHAnsi" w:eastAsia="Times New Roman" w:hAnsiTheme="minorHAnsi" w:cstheme="minorHAnsi"/>
          <w:lang w:eastAsia="hr-HR"/>
        </w:rPr>
        <w:t>6</w:t>
      </w:r>
      <w:r w:rsidR="001F109E">
        <w:rPr>
          <w:rFonts w:asciiTheme="minorHAnsi" w:eastAsia="Times New Roman" w:hAnsiTheme="minorHAnsi" w:cstheme="minorHAnsi"/>
          <w:lang w:eastAsia="hr-HR"/>
        </w:rPr>
        <w:t>.</w:t>
      </w:r>
    </w:p>
    <w:p w14:paraId="46B741DC" w14:textId="2B1D5642" w:rsidR="007528DE" w:rsidRPr="007528DE" w:rsidRDefault="00563E6F" w:rsidP="007528DE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1" w:history="1">
        <w:r w:rsidR="007528DE" w:rsidRPr="007528D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savez/</w:t>
        </w:r>
      </w:hyperlink>
    </w:p>
    <w:p w14:paraId="40438C2B" w14:textId="17BFF520" w:rsidR="001F109E" w:rsidRPr="001F109E" w:rsidRDefault="001F109E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1F109E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5E5F3F68" w14:textId="35FA47C9" w:rsidR="001F109E" w:rsidRPr="00A70B7C" w:rsidRDefault="001F109E" w:rsidP="00C21FE5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DA0B745" wp14:editId="6F57432F">
            <wp:extent cx="1440000" cy="1440000"/>
            <wp:effectExtent l="0" t="0" r="8255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B63C" w14:textId="77777777" w:rsidR="00A35CD0" w:rsidRPr="008757AD" w:rsidRDefault="00A35CD0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3DE3807" w14:textId="49FAB664" w:rsidR="00F33F3D" w:rsidRDefault="007B3EC1" w:rsidP="00F33F3D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C21F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5B0F56A" w14:textId="79FD2802" w:rsidR="003B6A72" w:rsidRDefault="00F44524" w:rsidP="003B6A7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153"/>
        <w:jc w:val="both"/>
      </w:pPr>
      <w:r>
        <w:t>Brineš li se za spas drugih</w:t>
      </w:r>
      <w:r w:rsidR="004A4CFE">
        <w:t>?</w:t>
      </w:r>
    </w:p>
    <w:p w14:paraId="6D142E3F" w14:textId="045F8029" w:rsidR="00A70B7C" w:rsidRPr="003B6A72" w:rsidRDefault="00F44524" w:rsidP="003B6A7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153"/>
        <w:jc w:val="both"/>
      </w:pPr>
      <w:r>
        <w:t>Riskiraš li zbog istine biti odbačen</w:t>
      </w:r>
      <w:r w:rsidR="004A4CFE">
        <w:t>?</w:t>
      </w:r>
    </w:p>
    <w:p w14:paraId="741D3B3A" w14:textId="77777777" w:rsidR="00C7065D" w:rsidRPr="00C6237B" w:rsidRDefault="00C7065D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FE5BD91" w14:textId="77777777" w:rsidR="009A5876" w:rsidRPr="00C6237B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8F7F322" w14:textId="77777777" w:rsidR="00F44524" w:rsidRDefault="00CA17F1" w:rsidP="00F44524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C389C12" w14:textId="7F808613" w:rsidR="00F44524" w:rsidRPr="00481FFD" w:rsidRDefault="00F44524" w:rsidP="00481FF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F44524">
        <w:rPr>
          <w:rFonts w:eastAsia="Times New Roman" w:cs="Calibri"/>
          <w:lang w:eastAsia="hr-HR"/>
        </w:rPr>
        <w:t>Učenici na kraju napisanog u bilježnici crtaju s obzirom na usvojenost/ razumijevanje gradiva:</w:t>
      </w:r>
    </w:p>
    <w:p w14:paraId="5CE5A13B" w14:textId="3BE29BD1" w:rsidR="00D71E5B" w:rsidRPr="00481FFD" w:rsidRDefault="004A4CFE" w:rsidP="00481FFD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4A4CFE">
        <w:rPr>
          <w:rFonts w:asciiTheme="minorHAnsi" w:hAnsiTheme="minorHAnsi" w:cstheme="minorHAnsi"/>
          <w:noProof/>
          <w:lang w:eastAsia="hr-HR"/>
        </w:rPr>
        <w:t xml:space="preserve">   </w:t>
      </w:r>
      <w:r w:rsidR="00F44524" w:rsidRPr="00193C88">
        <w:rPr>
          <w:rFonts w:asciiTheme="minorHAnsi" w:hAnsiTheme="minorHAnsi" w:cstheme="minorHAnsi"/>
          <w:noProof/>
        </w:rPr>
        <w:drawing>
          <wp:inline distT="0" distB="0" distL="0" distR="0" wp14:anchorId="2EF18F3E" wp14:editId="0410F93F">
            <wp:extent cx="4587240" cy="1226820"/>
            <wp:effectExtent l="0" t="0" r="3810" b="0"/>
            <wp:docPr id="2" name="Slika 2" descr="C:\Users\josip\AppData\Local\Microsoft\Windows\INetCache\Content.MSO\9C4F0F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ip\AppData\Local\Microsoft\Windows\INetCache\Content.MSO\9C4F0FA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6C34" w14:textId="6820B6CE" w:rsidR="00820724" w:rsidRPr="00481FFD" w:rsidRDefault="00A35CD0" w:rsidP="00481FFD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D4C4728" w14:textId="18E1EB05" w:rsidR="00820724" w:rsidRPr="00820724" w:rsidRDefault="00820724" w:rsidP="0082072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820724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820724" w:rsidRPr="0082072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09A"/>
    <w:multiLevelType w:val="hybridMultilevel"/>
    <w:tmpl w:val="18C24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556E"/>
    <w:multiLevelType w:val="hybridMultilevel"/>
    <w:tmpl w:val="6D003C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59E7"/>
    <w:multiLevelType w:val="hybridMultilevel"/>
    <w:tmpl w:val="7ACC5C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033B0"/>
    <w:multiLevelType w:val="hybridMultilevel"/>
    <w:tmpl w:val="61A6BC2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86883"/>
    <w:multiLevelType w:val="hybridMultilevel"/>
    <w:tmpl w:val="8B32A73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0FD7E4E"/>
    <w:multiLevelType w:val="hybridMultilevel"/>
    <w:tmpl w:val="B71061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5698"/>
    <w:multiLevelType w:val="hybridMultilevel"/>
    <w:tmpl w:val="948672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33A58"/>
    <w:multiLevelType w:val="hybridMultilevel"/>
    <w:tmpl w:val="00ECA4AA"/>
    <w:lvl w:ilvl="0" w:tplc="2A40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C404D68"/>
    <w:multiLevelType w:val="hybridMultilevel"/>
    <w:tmpl w:val="C2AA6A2A"/>
    <w:lvl w:ilvl="0" w:tplc="C576E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A61AB"/>
    <w:multiLevelType w:val="hybridMultilevel"/>
    <w:tmpl w:val="5F129E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F71951"/>
    <w:multiLevelType w:val="hybridMultilevel"/>
    <w:tmpl w:val="B7C0F8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178A4"/>
    <w:multiLevelType w:val="hybridMultilevel"/>
    <w:tmpl w:val="E85CB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1C163A"/>
    <w:multiLevelType w:val="hybridMultilevel"/>
    <w:tmpl w:val="D18467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2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22"/>
  </w:num>
  <w:num w:numId="4">
    <w:abstractNumId w:val="9"/>
  </w:num>
  <w:num w:numId="5">
    <w:abstractNumId w:val="26"/>
  </w:num>
  <w:num w:numId="6">
    <w:abstractNumId w:val="18"/>
  </w:num>
  <w:num w:numId="7">
    <w:abstractNumId w:val="21"/>
  </w:num>
  <w:num w:numId="8">
    <w:abstractNumId w:val="6"/>
  </w:num>
  <w:num w:numId="9">
    <w:abstractNumId w:val="33"/>
  </w:num>
  <w:num w:numId="10">
    <w:abstractNumId w:val="37"/>
  </w:num>
  <w:num w:numId="11">
    <w:abstractNumId w:val="24"/>
  </w:num>
  <w:num w:numId="12">
    <w:abstractNumId w:val="12"/>
  </w:num>
  <w:num w:numId="13">
    <w:abstractNumId w:val="41"/>
  </w:num>
  <w:num w:numId="14">
    <w:abstractNumId w:val="29"/>
  </w:num>
  <w:num w:numId="15">
    <w:abstractNumId w:val="34"/>
  </w:num>
  <w:num w:numId="16">
    <w:abstractNumId w:val="20"/>
  </w:num>
  <w:num w:numId="17">
    <w:abstractNumId w:val="31"/>
  </w:num>
  <w:num w:numId="18">
    <w:abstractNumId w:val="32"/>
  </w:num>
  <w:num w:numId="19">
    <w:abstractNumId w:val="27"/>
  </w:num>
  <w:num w:numId="20">
    <w:abstractNumId w:val="42"/>
  </w:num>
  <w:num w:numId="21">
    <w:abstractNumId w:val="19"/>
  </w:num>
  <w:num w:numId="22">
    <w:abstractNumId w:val="23"/>
  </w:num>
  <w:num w:numId="23">
    <w:abstractNumId w:val="15"/>
  </w:num>
  <w:num w:numId="24">
    <w:abstractNumId w:val="38"/>
  </w:num>
  <w:num w:numId="25">
    <w:abstractNumId w:val="0"/>
  </w:num>
  <w:num w:numId="26">
    <w:abstractNumId w:val="11"/>
  </w:num>
  <w:num w:numId="27">
    <w:abstractNumId w:val="14"/>
  </w:num>
  <w:num w:numId="28">
    <w:abstractNumId w:val="10"/>
  </w:num>
  <w:num w:numId="29">
    <w:abstractNumId w:val="5"/>
  </w:num>
  <w:num w:numId="30">
    <w:abstractNumId w:val="16"/>
  </w:num>
  <w:num w:numId="31">
    <w:abstractNumId w:val="4"/>
  </w:num>
  <w:num w:numId="32">
    <w:abstractNumId w:val="3"/>
  </w:num>
  <w:num w:numId="33">
    <w:abstractNumId w:val="25"/>
  </w:num>
  <w:num w:numId="34">
    <w:abstractNumId w:val="35"/>
  </w:num>
  <w:num w:numId="35">
    <w:abstractNumId w:val="30"/>
  </w:num>
  <w:num w:numId="36">
    <w:abstractNumId w:val="28"/>
  </w:num>
  <w:num w:numId="37">
    <w:abstractNumId w:val="1"/>
  </w:num>
  <w:num w:numId="38">
    <w:abstractNumId w:val="13"/>
  </w:num>
  <w:num w:numId="39">
    <w:abstractNumId w:val="2"/>
  </w:num>
  <w:num w:numId="40">
    <w:abstractNumId w:val="7"/>
  </w:num>
  <w:num w:numId="41">
    <w:abstractNumId w:val="8"/>
  </w:num>
  <w:num w:numId="42">
    <w:abstractNumId w:val="36"/>
  </w:num>
  <w:num w:numId="43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83193"/>
    <w:rsid w:val="00184DF7"/>
    <w:rsid w:val="001967E0"/>
    <w:rsid w:val="001B6BCE"/>
    <w:rsid w:val="001F109E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D03A1"/>
    <w:rsid w:val="002D0647"/>
    <w:rsid w:val="002D1915"/>
    <w:rsid w:val="002F423A"/>
    <w:rsid w:val="0031068E"/>
    <w:rsid w:val="0033353E"/>
    <w:rsid w:val="00334C69"/>
    <w:rsid w:val="00351709"/>
    <w:rsid w:val="00356774"/>
    <w:rsid w:val="00360DA8"/>
    <w:rsid w:val="0036329E"/>
    <w:rsid w:val="00365658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20DE1"/>
    <w:rsid w:val="0042742C"/>
    <w:rsid w:val="00453186"/>
    <w:rsid w:val="004662AD"/>
    <w:rsid w:val="00481FFD"/>
    <w:rsid w:val="00497C49"/>
    <w:rsid w:val="004A4CFE"/>
    <w:rsid w:val="004B0345"/>
    <w:rsid w:val="004B1480"/>
    <w:rsid w:val="004B44DA"/>
    <w:rsid w:val="004C799B"/>
    <w:rsid w:val="004D23B0"/>
    <w:rsid w:val="004E551F"/>
    <w:rsid w:val="004F1E17"/>
    <w:rsid w:val="004F3DBA"/>
    <w:rsid w:val="00507EA6"/>
    <w:rsid w:val="00510C06"/>
    <w:rsid w:val="00513876"/>
    <w:rsid w:val="005328C6"/>
    <w:rsid w:val="00550C6E"/>
    <w:rsid w:val="00563E6F"/>
    <w:rsid w:val="005958B4"/>
    <w:rsid w:val="005A7FA7"/>
    <w:rsid w:val="005B3806"/>
    <w:rsid w:val="005C4530"/>
    <w:rsid w:val="005D1254"/>
    <w:rsid w:val="005D267E"/>
    <w:rsid w:val="005F55F2"/>
    <w:rsid w:val="00615B17"/>
    <w:rsid w:val="00637F9B"/>
    <w:rsid w:val="00652485"/>
    <w:rsid w:val="00654C1A"/>
    <w:rsid w:val="00656D07"/>
    <w:rsid w:val="00660C9E"/>
    <w:rsid w:val="006663BB"/>
    <w:rsid w:val="00686425"/>
    <w:rsid w:val="006A6195"/>
    <w:rsid w:val="006C65BD"/>
    <w:rsid w:val="006D363B"/>
    <w:rsid w:val="006E76FA"/>
    <w:rsid w:val="006F0D52"/>
    <w:rsid w:val="006F26C2"/>
    <w:rsid w:val="006F619D"/>
    <w:rsid w:val="007528DE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D2FCF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748F3"/>
    <w:rsid w:val="00982C28"/>
    <w:rsid w:val="00992031"/>
    <w:rsid w:val="0099421A"/>
    <w:rsid w:val="009A0E92"/>
    <w:rsid w:val="009A587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D146A"/>
    <w:rsid w:val="00BE4E18"/>
    <w:rsid w:val="00BF4975"/>
    <w:rsid w:val="00C03B7A"/>
    <w:rsid w:val="00C1115F"/>
    <w:rsid w:val="00C1389B"/>
    <w:rsid w:val="00C168D0"/>
    <w:rsid w:val="00C21FE5"/>
    <w:rsid w:val="00C37D8D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6BA0"/>
    <w:rsid w:val="00CE7405"/>
    <w:rsid w:val="00D11581"/>
    <w:rsid w:val="00D264FC"/>
    <w:rsid w:val="00D30528"/>
    <w:rsid w:val="00D41CD5"/>
    <w:rsid w:val="00D54745"/>
    <w:rsid w:val="00D71E5B"/>
    <w:rsid w:val="00D862EB"/>
    <w:rsid w:val="00DA3177"/>
    <w:rsid w:val="00DB552B"/>
    <w:rsid w:val="00DC2D0F"/>
    <w:rsid w:val="00DD6B4D"/>
    <w:rsid w:val="00DE2272"/>
    <w:rsid w:val="00E26313"/>
    <w:rsid w:val="00E460DB"/>
    <w:rsid w:val="00E52047"/>
    <w:rsid w:val="00E77A94"/>
    <w:rsid w:val="00E85C66"/>
    <w:rsid w:val="00E925D3"/>
    <w:rsid w:val="00E96CBD"/>
    <w:rsid w:val="00EA38AB"/>
    <w:rsid w:val="00EA6016"/>
    <w:rsid w:val="00EB099D"/>
    <w:rsid w:val="00ED4E6E"/>
    <w:rsid w:val="00EE0694"/>
    <w:rsid w:val="00EF7904"/>
    <w:rsid w:val="00F03ED1"/>
    <w:rsid w:val="00F26360"/>
    <w:rsid w:val="00F33F3D"/>
    <w:rsid w:val="00F44524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udzbenici.ks.hr/media/os7_jeremijin-put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2ahCAa3rAo" TargetMode="External"/><Relationship Id="rId11" Type="http://schemas.openxmlformats.org/officeDocument/2006/relationships/hyperlink" Target="https://udzbenici.ks.hr/media/os7_save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dzbenici.ks.hr/media/os7_prorok-jeremija-kvi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3</Pages>
  <Words>421</Words>
  <Characters>2537</Characters>
  <Application>Microsoft Office Word</Application>
  <DocSecurity>0</DocSecurity>
  <Lines>110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48</cp:revision>
  <dcterms:created xsi:type="dcterms:W3CDTF">2020-09-07T20:00:00Z</dcterms:created>
  <dcterms:modified xsi:type="dcterms:W3CDTF">2024-10-06T16:20:00Z</dcterms:modified>
</cp:coreProperties>
</file>